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1F7" w:rsidRDefault="005A3D5D" w:rsidP="00AD11F7">
      <w:pPr>
        <w:jc w:val="left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附件：</w:t>
      </w:r>
    </w:p>
    <w:p w:rsidR="008D4843" w:rsidRPr="00763A79" w:rsidRDefault="00343E20" w:rsidP="008D4843">
      <w:pPr>
        <w:spacing w:line="240" w:lineRule="atLeast"/>
        <w:ind w:rightChars="-150" w:right="-315"/>
        <w:jc w:val="center"/>
        <w:rPr>
          <w:rFonts w:ascii="仿宋_GB2312" w:eastAsia="仿宋_GB2312" w:hAnsi="宋体"/>
          <w:b/>
          <w:sz w:val="32"/>
        </w:rPr>
      </w:pPr>
      <w:r>
        <w:rPr>
          <w:rFonts w:hint="eastAsia"/>
          <w:b/>
          <w:color w:val="000000"/>
          <w:spacing w:val="-10"/>
          <w:sz w:val="32"/>
          <w:szCs w:val="32"/>
        </w:rPr>
        <w:t>绿色</w:t>
      </w:r>
      <w:r w:rsidR="008D4843">
        <w:rPr>
          <w:rFonts w:hint="eastAsia"/>
          <w:b/>
          <w:color w:val="000000"/>
          <w:spacing w:val="-10"/>
          <w:sz w:val="32"/>
          <w:szCs w:val="32"/>
        </w:rPr>
        <w:t>产品认证检查员培训班报名回执</w:t>
      </w: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418"/>
        <w:gridCol w:w="1559"/>
        <w:gridCol w:w="851"/>
        <w:gridCol w:w="283"/>
        <w:gridCol w:w="851"/>
        <w:gridCol w:w="3301"/>
      </w:tblGrid>
      <w:tr w:rsidR="008D4843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D6D" w:rsidRPr="00363881" w:rsidRDefault="008D4843" w:rsidP="00FC6D6D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</w:t>
            </w:r>
            <w:r w:rsidR="00FC6D6D" w:rsidRPr="00363881">
              <w:rPr>
                <w:rFonts w:ascii="仿宋_GB2312" w:eastAsia="仿宋_GB2312" w:hAnsi="宋体" w:hint="eastAsia"/>
                <w:sz w:val="24"/>
                <w:szCs w:val="24"/>
              </w:rPr>
              <w:t>/</w:t>
            </w:r>
          </w:p>
          <w:p w:rsidR="008D4843" w:rsidRPr="00363881" w:rsidRDefault="00FC6D6D" w:rsidP="00FC6D6D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个人</w:t>
            </w:r>
          </w:p>
        </w:tc>
        <w:tc>
          <w:tcPr>
            <w:tcW w:w="8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B63D3E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通讯地址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邮</w:t>
            </w:r>
            <w:r w:rsidR="00B63D3E">
              <w:rPr>
                <w:rFonts w:ascii="仿宋_GB2312" w:eastAsia="仿宋_GB2312" w:hAnsi="宋体" w:hint="eastAsia"/>
                <w:sz w:val="24"/>
                <w:szCs w:val="24"/>
              </w:rPr>
              <w:t>箱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4E22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 系 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E22" w:rsidRPr="00363881" w:rsidRDefault="00344E22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BC2C50">
        <w:trPr>
          <w:trHeight w:val="339"/>
          <w:jc w:val="center"/>
        </w:trPr>
        <w:tc>
          <w:tcPr>
            <w:tcW w:w="9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参  加  人  员  名  单</w:t>
            </w:r>
          </w:p>
        </w:tc>
      </w:tr>
      <w:tr w:rsidR="00343E20" w:rsidRPr="00363881" w:rsidTr="00FC6D6D">
        <w:trPr>
          <w:trHeight w:val="62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姓   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职  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性别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（移动）电话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身份证号码</w:t>
            </w:r>
          </w:p>
        </w:tc>
      </w:tr>
      <w:tr w:rsidR="00343E20" w:rsidRPr="00363881" w:rsidTr="00FC6D6D">
        <w:trPr>
          <w:trHeight w:val="45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343E2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522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46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43E20" w:rsidRPr="00363881" w:rsidTr="00FC6D6D">
        <w:trPr>
          <w:trHeight w:val="54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20" w:rsidRPr="00363881" w:rsidRDefault="00343E20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8D4843" w:rsidRPr="00363881" w:rsidTr="00FC6D6D">
        <w:trPr>
          <w:trHeight w:val="804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BC2C50">
            <w:pPr>
              <w:spacing w:line="51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43" w:rsidRPr="00363881" w:rsidRDefault="00343E20" w:rsidP="00343E20">
            <w:pPr>
              <w:spacing w:line="51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绿色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产品检查员培训班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2</w:t>
            </w:r>
            <w:r w:rsidR="00844810" w:rsidRPr="00363881">
              <w:rPr>
                <w:rFonts w:ascii="仿宋_GB2312" w:eastAsia="仿宋_GB2312" w:hAnsi="宋体"/>
                <w:sz w:val="24"/>
                <w:szCs w:val="24"/>
              </w:rPr>
              <w:t>500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元/人（</w:t>
            </w:r>
            <w:r w:rsidR="00D10E89" w:rsidRPr="00363881">
              <w:rPr>
                <w:rFonts w:ascii="仿宋_GB2312" w:eastAsia="仿宋_GB2312" w:hAnsi="宋体" w:hint="eastAsia"/>
                <w:sz w:val="24"/>
                <w:szCs w:val="24"/>
              </w:rPr>
              <w:t>不含食宿</w:t>
            </w:r>
            <w:r w:rsidR="008D4843" w:rsidRPr="00363881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</w:tr>
      <w:tr w:rsidR="008D4843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培训费支付方式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请将培训费开班前直接汇至乙方银行帐户：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单位名称：中国建材检验认证集团股份有限公司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 xml:space="preserve">开户银行：工行北京管庄支行    </w:t>
            </w:r>
          </w:p>
          <w:p w:rsidR="008D4843" w:rsidRPr="00363881" w:rsidRDefault="008D4843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帐号：0200006809014437256（务必注明“培训费”）。</w:t>
            </w:r>
          </w:p>
        </w:tc>
      </w:tr>
      <w:tr w:rsidR="00363881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开票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信息</w:t>
            </w:r>
          </w:p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务必</w:t>
            </w:r>
            <w:r>
              <w:rPr>
                <w:rFonts w:ascii="仿宋_GB2312" w:eastAsia="仿宋_GB2312" w:hAnsi="宋体"/>
                <w:sz w:val="24"/>
                <w:szCs w:val="24"/>
              </w:rPr>
              <w:t>填写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Default="00363881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□专票 □普票（均需提供</w:t>
            </w:r>
            <w:r>
              <w:rPr>
                <w:rFonts w:ascii="仿宋_GB2312" w:eastAsia="仿宋_GB2312" w:hAnsi="宋体"/>
                <w:sz w:val="24"/>
                <w:szCs w:val="24"/>
              </w:rPr>
              <w:t>增值税发票开票信息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</w:p>
          <w:p w:rsidR="00363881" w:rsidRPr="00363881" w:rsidRDefault="00363881" w:rsidP="00BC2C5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63881" w:rsidRPr="00363881" w:rsidTr="00FC6D6D">
        <w:trPr>
          <w:trHeight w:val="1581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Pr="00363881" w:rsidRDefault="00363881" w:rsidP="00363881">
            <w:pPr>
              <w:pStyle w:val="ac"/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63881">
              <w:rPr>
                <w:rFonts w:ascii="仿宋_GB2312" w:eastAsia="仿宋_GB2312" w:hAnsi="宋体" w:hint="eastAsia"/>
                <w:sz w:val="24"/>
                <w:szCs w:val="24"/>
              </w:rPr>
              <w:t>住宿</w:t>
            </w:r>
            <w:r w:rsidRPr="00363881">
              <w:rPr>
                <w:rFonts w:ascii="仿宋_GB2312" w:eastAsia="仿宋_GB2312" w:hAnsi="宋体"/>
                <w:sz w:val="24"/>
                <w:szCs w:val="24"/>
              </w:rPr>
              <w:t>安排</w:t>
            </w:r>
          </w:p>
        </w:tc>
        <w:tc>
          <w:tcPr>
            <w:tcW w:w="6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881" w:rsidRDefault="00363881" w:rsidP="00363881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 w:rsidRPr="00067A9D">
              <w:rPr>
                <w:rFonts w:ascii="仿宋_GB2312" w:eastAsia="仿宋_GB2312" w:hAnsi="宋体" w:hint="eastAsia"/>
                <w:sz w:val="24"/>
                <w:szCs w:val="24"/>
              </w:rPr>
              <w:t>请</w:t>
            </w:r>
            <w:r w:rsidRPr="00067A9D">
              <w:rPr>
                <w:rFonts w:ascii="仿宋_GB2312" w:eastAsia="仿宋_GB2312" w:hAnsi="宋体"/>
                <w:sz w:val="24"/>
                <w:szCs w:val="24"/>
              </w:rPr>
              <w:t>自行预定周边酒店，附近酒店联系</w:t>
            </w:r>
            <w:r w:rsidRPr="00067A9D">
              <w:rPr>
                <w:rFonts w:ascii="仿宋_GB2312" w:eastAsia="仿宋_GB2312" w:hAnsi="宋体" w:hint="eastAsia"/>
                <w:sz w:val="24"/>
                <w:szCs w:val="24"/>
              </w:rPr>
              <w:t>电话如下</w:t>
            </w:r>
            <w:r w:rsidRPr="00067A9D">
              <w:rPr>
                <w:rFonts w:ascii="仿宋_GB2312" w:eastAsia="仿宋_GB2312" w:hAnsi="宋体"/>
                <w:sz w:val="24"/>
                <w:szCs w:val="24"/>
              </w:rPr>
              <w:t>：</w:t>
            </w:r>
          </w:p>
          <w:p w:rsidR="00067A9D" w:rsidRDefault="00067A9D" w:rsidP="00067A9D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连杰假日：010-65430188</w:t>
            </w:r>
          </w:p>
          <w:p w:rsidR="00067A9D" w:rsidRDefault="00067A9D" w:rsidP="00067A9D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  <w:szCs w:val="24"/>
              </w:rPr>
              <w:t>五色石：010-51164000</w:t>
            </w:r>
          </w:p>
          <w:p w:rsidR="00363881" w:rsidRPr="00363881" w:rsidRDefault="00067A9D" w:rsidP="00C73520">
            <w:pPr>
              <w:pStyle w:val="ac"/>
              <w:adjustRightInd w:val="0"/>
              <w:snapToGrid w:val="0"/>
              <w:spacing w:line="400" w:lineRule="exact"/>
              <w:rPr>
                <w:rFonts w:ascii="仿宋_GB2312" w:eastAsia="仿宋_GB2312" w:hAnsi="宋体"/>
                <w:color w:val="FF000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kern w:val="0"/>
                <w:sz w:val="24"/>
                <w:szCs w:val="24"/>
              </w:rPr>
              <w:t>速八：010-</w:t>
            </w:r>
            <w:r w:rsidR="00C73520">
              <w:rPr>
                <w:rFonts w:ascii="仿宋_GB2312" w:eastAsia="仿宋_GB2312" w:hAnsi="宋体"/>
                <w:color w:val="000000" w:themeColor="text1"/>
                <w:kern w:val="0"/>
                <w:sz w:val="24"/>
                <w:szCs w:val="24"/>
              </w:rPr>
              <w:t>65452007</w:t>
            </w:r>
          </w:p>
        </w:tc>
      </w:tr>
    </w:tbl>
    <w:p w:rsidR="00C1673C" w:rsidRPr="002F4FEC" w:rsidRDefault="00FC6D6D" w:rsidP="00C167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备注：请培训前务必将汇款底单及</w:t>
      </w:r>
      <w:r w:rsidR="002F4FEC">
        <w:rPr>
          <w:rFonts w:hint="eastAsia"/>
          <w:sz w:val="28"/>
          <w:szCs w:val="28"/>
        </w:rPr>
        <w:t>回执发送到</w:t>
      </w:r>
      <w:r w:rsidR="002F4FEC">
        <w:rPr>
          <w:sz w:val="28"/>
          <w:szCs w:val="28"/>
        </w:rPr>
        <w:t xml:space="preserve"> </w:t>
      </w:r>
      <w:r w:rsidR="002F4FEC">
        <w:rPr>
          <w:rFonts w:hint="eastAsia"/>
          <w:sz w:val="28"/>
          <w:szCs w:val="28"/>
        </w:rPr>
        <w:t>zhanghong</w:t>
      </w:r>
      <w:r w:rsidR="002F4FEC">
        <w:rPr>
          <w:sz w:val="28"/>
          <w:szCs w:val="28"/>
        </w:rPr>
        <w:t>@ctc.ac.cn</w:t>
      </w:r>
      <w:r w:rsidR="002F4FEC">
        <w:rPr>
          <w:rFonts w:hint="eastAsia"/>
          <w:sz w:val="28"/>
          <w:szCs w:val="28"/>
        </w:rPr>
        <w:t>，如有疑问请咨询</w:t>
      </w:r>
      <w:r w:rsidR="002F4FEC">
        <w:rPr>
          <w:sz w:val="28"/>
          <w:szCs w:val="28"/>
        </w:rPr>
        <w:t xml:space="preserve"> 010-51167333/</w:t>
      </w:r>
      <w:r w:rsidR="002F4FEC" w:rsidRPr="003B3D96">
        <w:rPr>
          <w:sz w:val="28"/>
          <w:szCs w:val="28"/>
        </w:rPr>
        <w:t>13</w:t>
      </w:r>
      <w:r w:rsidR="002F4FEC">
        <w:rPr>
          <w:sz w:val="28"/>
          <w:szCs w:val="28"/>
        </w:rPr>
        <w:t>381283316</w:t>
      </w:r>
      <w:r w:rsidR="00045233">
        <w:rPr>
          <w:sz w:val="28"/>
          <w:szCs w:val="28"/>
        </w:rPr>
        <w:t>/</w:t>
      </w:r>
      <w:r w:rsidR="00B63D3E">
        <w:rPr>
          <w:sz w:val="28"/>
          <w:szCs w:val="28"/>
        </w:rPr>
        <w:t>710188725</w:t>
      </w:r>
      <w:r w:rsidR="00045233">
        <w:rPr>
          <w:sz w:val="28"/>
          <w:szCs w:val="28"/>
        </w:rPr>
        <w:t>(</w:t>
      </w:r>
      <w:r w:rsidR="00045233">
        <w:rPr>
          <w:rFonts w:hint="eastAsia"/>
          <w:sz w:val="28"/>
          <w:szCs w:val="28"/>
        </w:rPr>
        <w:t>微信</w:t>
      </w:r>
      <w:r w:rsidR="00045233">
        <w:rPr>
          <w:sz w:val="28"/>
          <w:szCs w:val="28"/>
        </w:rPr>
        <w:t>)</w:t>
      </w:r>
      <w:r w:rsidR="002F4FEC">
        <w:rPr>
          <w:rFonts w:hint="eastAsia"/>
          <w:sz w:val="28"/>
          <w:szCs w:val="28"/>
        </w:rPr>
        <w:t>。</w:t>
      </w:r>
    </w:p>
    <w:sectPr w:rsidR="00C1673C" w:rsidRPr="002F4FEC" w:rsidSect="00E75B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F51" w:rsidRDefault="001D0F51" w:rsidP="00D772C8">
      <w:r>
        <w:separator/>
      </w:r>
    </w:p>
  </w:endnote>
  <w:endnote w:type="continuationSeparator" w:id="0">
    <w:p w:rsidR="001D0F51" w:rsidRDefault="001D0F51" w:rsidP="00D77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F51" w:rsidRDefault="001D0F51" w:rsidP="00D772C8">
      <w:r>
        <w:separator/>
      </w:r>
    </w:p>
  </w:footnote>
  <w:footnote w:type="continuationSeparator" w:id="0">
    <w:p w:rsidR="001D0F51" w:rsidRDefault="001D0F51" w:rsidP="00D77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41DE2"/>
    <w:multiLevelType w:val="hybridMultilevel"/>
    <w:tmpl w:val="D400B116"/>
    <w:lvl w:ilvl="0" w:tplc="73DAF3C8">
      <w:start w:val="1"/>
      <w:numFmt w:val="decimal"/>
      <w:lvlText w:val="%1、"/>
      <w:lvlJc w:val="left"/>
      <w:pPr>
        <w:ind w:left="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" w:hanging="420"/>
      </w:pPr>
    </w:lvl>
    <w:lvl w:ilvl="2" w:tplc="0409001B" w:tentative="1">
      <w:start w:val="1"/>
      <w:numFmt w:val="lowerRoman"/>
      <w:lvlText w:val="%3."/>
      <w:lvlJc w:val="righ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9" w:tentative="1">
      <w:start w:val="1"/>
      <w:numFmt w:val="lowerLetter"/>
      <w:lvlText w:val="%5)"/>
      <w:lvlJc w:val="left"/>
      <w:pPr>
        <w:ind w:left="1391" w:hanging="420"/>
      </w:pPr>
    </w:lvl>
    <w:lvl w:ilvl="5" w:tplc="0409001B" w:tentative="1">
      <w:start w:val="1"/>
      <w:numFmt w:val="lowerRoman"/>
      <w:lvlText w:val="%6."/>
      <w:lvlJc w:val="righ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9" w:tentative="1">
      <w:start w:val="1"/>
      <w:numFmt w:val="lowerLetter"/>
      <w:lvlText w:val="%8)"/>
      <w:lvlJc w:val="left"/>
      <w:pPr>
        <w:ind w:left="2651" w:hanging="420"/>
      </w:pPr>
    </w:lvl>
    <w:lvl w:ilvl="8" w:tplc="0409001B" w:tentative="1">
      <w:start w:val="1"/>
      <w:numFmt w:val="lowerRoman"/>
      <w:lvlText w:val="%9."/>
      <w:lvlJc w:val="right"/>
      <w:pPr>
        <w:ind w:left="3071" w:hanging="420"/>
      </w:pPr>
    </w:lvl>
  </w:abstractNum>
  <w:abstractNum w:abstractNumId="1" w15:restartNumberingAfterBreak="0">
    <w:nsid w:val="58686088"/>
    <w:multiLevelType w:val="hybridMultilevel"/>
    <w:tmpl w:val="B68812D0"/>
    <w:lvl w:ilvl="0" w:tplc="415603EC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609A3C04"/>
    <w:multiLevelType w:val="hybridMultilevel"/>
    <w:tmpl w:val="44CA8650"/>
    <w:lvl w:ilvl="0" w:tplc="D512AEA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F695590"/>
    <w:multiLevelType w:val="hybridMultilevel"/>
    <w:tmpl w:val="C3F2C6A8"/>
    <w:lvl w:ilvl="0" w:tplc="9B86F2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ind w:left="520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A08"/>
    <w:rsid w:val="00045233"/>
    <w:rsid w:val="00067A9D"/>
    <w:rsid w:val="00077B07"/>
    <w:rsid w:val="000E2F54"/>
    <w:rsid w:val="0012679D"/>
    <w:rsid w:val="001375F3"/>
    <w:rsid w:val="00155EE6"/>
    <w:rsid w:val="001829CA"/>
    <w:rsid w:val="00182EBA"/>
    <w:rsid w:val="001844C0"/>
    <w:rsid w:val="001960B1"/>
    <w:rsid w:val="001A5274"/>
    <w:rsid w:val="001D0F51"/>
    <w:rsid w:val="00232FB3"/>
    <w:rsid w:val="00242F9E"/>
    <w:rsid w:val="002641FD"/>
    <w:rsid w:val="002A6E6C"/>
    <w:rsid w:val="002B65A7"/>
    <w:rsid w:val="002C6E2D"/>
    <w:rsid w:val="002D6A08"/>
    <w:rsid w:val="002F4FEC"/>
    <w:rsid w:val="00337A50"/>
    <w:rsid w:val="00343E20"/>
    <w:rsid w:val="00344E22"/>
    <w:rsid w:val="00352792"/>
    <w:rsid w:val="00363881"/>
    <w:rsid w:val="00381EDA"/>
    <w:rsid w:val="003C2C73"/>
    <w:rsid w:val="003D4E87"/>
    <w:rsid w:val="003F38B8"/>
    <w:rsid w:val="003F621F"/>
    <w:rsid w:val="0040064D"/>
    <w:rsid w:val="00400C0F"/>
    <w:rsid w:val="00412A73"/>
    <w:rsid w:val="0047302E"/>
    <w:rsid w:val="004C7411"/>
    <w:rsid w:val="004E01BE"/>
    <w:rsid w:val="0055510C"/>
    <w:rsid w:val="005730E1"/>
    <w:rsid w:val="00576BDF"/>
    <w:rsid w:val="0058396E"/>
    <w:rsid w:val="005A3D5D"/>
    <w:rsid w:val="005F4E57"/>
    <w:rsid w:val="005F7CE8"/>
    <w:rsid w:val="00631BE4"/>
    <w:rsid w:val="00642277"/>
    <w:rsid w:val="00666A3C"/>
    <w:rsid w:val="006A1280"/>
    <w:rsid w:val="006A2EA8"/>
    <w:rsid w:val="006C2240"/>
    <w:rsid w:val="006D2E69"/>
    <w:rsid w:val="006F107F"/>
    <w:rsid w:val="00700B04"/>
    <w:rsid w:val="007037AD"/>
    <w:rsid w:val="00720983"/>
    <w:rsid w:val="00745D28"/>
    <w:rsid w:val="00745EF1"/>
    <w:rsid w:val="007B1B5F"/>
    <w:rsid w:val="007C4189"/>
    <w:rsid w:val="007F504E"/>
    <w:rsid w:val="00807AD7"/>
    <w:rsid w:val="00844810"/>
    <w:rsid w:val="0085755C"/>
    <w:rsid w:val="00880FC9"/>
    <w:rsid w:val="0088172F"/>
    <w:rsid w:val="008C0FC6"/>
    <w:rsid w:val="008C4882"/>
    <w:rsid w:val="008D4843"/>
    <w:rsid w:val="008F09DD"/>
    <w:rsid w:val="009166F2"/>
    <w:rsid w:val="009450B3"/>
    <w:rsid w:val="00974A59"/>
    <w:rsid w:val="00A16CAD"/>
    <w:rsid w:val="00A25B81"/>
    <w:rsid w:val="00A52D9D"/>
    <w:rsid w:val="00A77EFC"/>
    <w:rsid w:val="00A90424"/>
    <w:rsid w:val="00AD11F7"/>
    <w:rsid w:val="00B63D3E"/>
    <w:rsid w:val="00B83EF1"/>
    <w:rsid w:val="00BC6E65"/>
    <w:rsid w:val="00BF5FD2"/>
    <w:rsid w:val="00C1673C"/>
    <w:rsid w:val="00C46E6E"/>
    <w:rsid w:val="00C73520"/>
    <w:rsid w:val="00C82712"/>
    <w:rsid w:val="00CA1461"/>
    <w:rsid w:val="00CA3C90"/>
    <w:rsid w:val="00CC6265"/>
    <w:rsid w:val="00D10E89"/>
    <w:rsid w:val="00D1435D"/>
    <w:rsid w:val="00D41928"/>
    <w:rsid w:val="00D772C8"/>
    <w:rsid w:val="00DC07E5"/>
    <w:rsid w:val="00DD592A"/>
    <w:rsid w:val="00DE68A4"/>
    <w:rsid w:val="00E00947"/>
    <w:rsid w:val="00E158D6"/>
    <w:rsid w:val="00E4350A"/>
    <w:rsid w:val="00E75B59"/>
    <w:rsid w:val="00E933A2"/>
    <w:rsid w:val="00E95B3B"/>
    <w:rsid w:val="00EA3164"/>
    <w:rsid w:val="00EF018B"/>
    <w:rsid w:val="00F219FA"/>
    <w:rsid w:val="00F44FB9"/>
    <w:rsid w:val="00FC34C1"/>
    <w:rsid w:val="00FC6D6D"/>
    <w:rsid w:val="00FE08C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E62BB"/>
  <w15:docId w15:val="{24341CCE-A527-4924-B296-D9ED4DB9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2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2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2C8"/>
    <w:rPr>
      <w:sz w:val="18"/>
      <w:szCs w:val="18"/>
    </w:rPr>
  </w:style>
  <w:style w:type="table" w:styleId="a7">
    <w:name w:val="Table Grid"/>
    <w:basedOn w:val="a1"/>
    <w:uiPriority w:val="59"/>
    <w:rsid w:val="00A7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673C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66A3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098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0983"/>
    <w:rPr>
      <w:sz w:val="18"/>
      <w:szCs w:val="18"/>
    </w:rPr>
  </w:style>
  <w:style w:type="paragraph" w:styleId="ac">
    <w:name w:val="Plain Text"/>
    <w:basedOn w:val="a"/>
    <w:link w:val="ad"/>
    <w:rsid w:val="008D4843"/>
    <w:rPr>
      <w:rFonts w:ascii="宋体" w:eastAsia="宋体" w:hAnsi="Courier New" w:cs="Times New Roman"/>
      <w:szCs w:val="20"/>
    </w:rPr>
  </w:style>
  <w:style w:type="character" w:customStyle="1" w:styleId="ad">
    <w:name w:val="纯文本 字符"/>
    <w:basedOn w:val="a0"/>
    <w:link w:val="ac"/>
    <w:rsid w:val="008D4843"/>
    <w:rPr>
      <w:rFonts w:ascii="宋体" w:eastAsia="宋体" w:hAnsi="Courier New" w:cs="Times New Roman"/>
      <w:szCs w:val="20"/>
    </w:rPr>
  </w:style>
  <w:style w:type="paragraph" w:styleId="ae">
    <w:name w:val="Normal (Web)"/>
    <w:basedOn w:val="a"/>
    <w:uiPriority w:val="99"/>
    <w:semiHidden/>
    <w:unhideWhenUsed/>
    <w:rsid w:val="002C6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F82D-6FA0-4DD3-A94F-968910CE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97</Characters>
  <Application>Microsoft Office Word</Application>
  <DocSecurity>0</DocSecurity>
  <Lines>3</Lines>
  <Paragraphs>1</Paragraphs>
  <ScaleCrop>false</ScaleCrop>
  <Company>Microsoft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Windows 用户</cp:lastModifiedBy>
  <cp:revision>3</cp:revision>
  <cp:lastPrinted>2016-10-10T06:25:00Z</cp:lastPrinted>
  <dcterms:created xsi:type="dcterms:W3CDTF">2019-11-14T07:57:00Z</dcterms:created>
  <dcterms:modified xsi:type="dcterms:W3CDTF">2019-11-14T08:52:00Z</dcterms:modified>
</cp:coreProperties>
</file>